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0A770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9"/>
      <w:footerReference w:type="default" r:id="rId10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86DE1" w14:textId="77777777" w:rsidR="000A7706" w:rsidRDefault="000A7706">
      <w:pPr>
        <w:spacing w:after="0" w:line="240" w:lineRule="auto"/>
      </w:pPr>
      <w:r>
        <w:separator/>
      </w:r>
    </w:p>
  </w:endnote>
  <w:endnote w:type="continuationSeparator" w:id="0">
    <w:p w14:paraId="21C8DAF5" w14:textId="77777777" w:rsidR="000A7706" w:rsidRDefault="000A7706">
      <w:pPr>
        <w:spacing w:after="0" w:line="240" w:lineRule="auto"/>
      </w:pPr>
      <w:r>
        <w:continuationSeparator/>
      </w:r>
    </w:p>
  </w:endnote>
  <w:endnote w:type="continuationNotice" w:id="1">
    <w:p w14:paraId="4A006F00" w14:textId="77777777" w:rsidR="000A7706" w:rsidRDefault="000A7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7D50AC">
      <w:rPr>
        <w:rFonts w:ascii="Times New Roman" w:hAnsi="Times New Roman"/>
        <w:noProof/>
        <w:color w:val="000000"/>
      </w:rPr>
      <w:t>3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F0CD" w14:textId="77777777" w:rsidR="000A7706" w:rsidRDefault="000A7706">
      <w:pPr>
        <w:spacing w:after="0" w:line="240" w:lineRule="auto"/>
      </w:pPr>
      <w:r>
        <w:separator/>
      </w:r>
    </w:p>
  </w:footnote>
  <w:footnote w:type="continuationSeparator" w:id="0">
    <w:p w14:paraId="5B82FAEA" w14:textId="77777777" w:rsidR="000A7706" w:rsidRDefault="000A7706">
      <w:pPr>
        <w:spacing w:after="0" w:line="240" w:lineRule="auto"/>
      </w:pPr>
      <w:r>
        <w:continuationSeparator/>
      </w:r>
    </w:p>
  </w:footnote>
  <w:footnote w:type="continuationNotice" w:id="1">
    <w:p w14:paraId="2C4314C7" w14:textId="77777777" w:rsidR="000A7706" w:rsidRDefault="000A7706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A7706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2C2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0AC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646-7036-4137-BE67-0AC31EE4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?bieta Gimlewicz</dc:creator>
  <cp:lastModifiedBy>Szeptuch_Marzena</cp:lastModifiedBy>
  <cp:revision>2</cp:revision>
  <cp:lastPrinted>2021-09-03T13:06:00Z</cp:lastPrinted>
  <dcterms:created xsi:type="dcterms:W3CDTF">2022-03-08T08:40:00Z</dcterms:created>
  <dcterms:modified xsi:type="dcterms:W3CDTF">2022-03-08T08:40:00Z</dcterms:modified>
</cp:coreProperties>
</file>